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EC17" w14:textId="0FB6537D" w:rsidR="007C3ABE" w:rsidRDefault="00AF39BF" w:rsidP="00AF39BF">
      <w:pPr>
        <w:tabs>
          <w:tab w:val="left" w:pos="993"/>
        </w:tabs>
        <w:jc w:val="center"/>
      </w:pPr>
      <w:r w:rsidRPr="00CE20B0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CC3634" wp14:editId="71D2BD51">
                <wp:simplePos x="0" y="0"/>
                <wp:positionH relativeFrom="page">
                  <wp:align>left</wp:align>
                </wp:positionH>
                <wp:positionV relativeFrom="page">
                  <wp:posOffset>1150620</wp:posOffset>
                </wp:positionV>
                <wp:extent cx="7559675" cy="219075"/>
                <wp:effectExtent l="0" t="0" r="3175" b="9525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219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450850">
                              <a:moveTo>
                                <a:pt x="7560056" y="0"/>
                              </a:moveTo>
                              <a:lnTo>
                                <a:pt x="0" y="0"/>
                              </a:lnTo>
                              <a:lnTo>
                                <a:pt x="0" y="450735"/>
                              </a:lnTo>
                              <a:lnTo>
                                <a:pt x="7560056" y="450735"/>
                              </a:lnTo>
                              <a:lnTo>
                                <a:pt x="75600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3890"/>
                        </a:solidFill>
                      </wps:spPr>
                      <wps:txbx>
                        <w:txbxContent>
                          <w:p w14:paraId="4D75C4F6" w14:textId="77777777" w:rsidR="00516BA6" w:rsidRPr="00CE20B0" w:rsidRDefault="00612161" w:rsidP="00516BA6">
                            <w:pPr>
                              <w:spacing w:after="0" w:line="240" w:lineRule="auto"/>
                              <w:ind w:right="139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E20B0">
                              <w:rPr>
                                <w:rFonts w:cstheme="minorHAnsi"/>
                                <w:color w:val="FFFFFF"/>
                                <w:sz w:val="28"/>
                                <w:szCs w:val="28"/>
                              </w:rPr>
                              <w:t>İŞYERİ STAJ DEĞERLENDİRME FORMU</w:t>
                            </w:r>
                          </w:p>
                          <w:p w14:paraId="3A11E477" w14:textId="77777777" w:rsidR="00516BA6" w:rsidRPr="00CE20B0" w:rsidRDefault="00516BA6" w:rsidP="00516BA6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CC3634" id="Graphic 16" o:spid="_x0000_s1026" style="position:absolute;left:0;text-align:left;margin-left:0;margin-top:90.6pt;width:595.25pt;height:17.25pt;z-index:251659264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page;mso-height-percent:0;mso-height-relative:margin;v-text-anchor:top" coordsize="7560309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" adj="-11796480,,5400" path="m7560056,l,,,450735r7560056,l7560056,xe" fillcolor="#2b3890" stroked="f">
                <v:stroke joinstyle="miter"/>
                <v:formulas/>
                <v:path arrowok="t" o:connecttype="custom" textboxrect="0,0,7560309,450850"/>
                <v:textbox inset="0,0,0,0">
                  <w:txbxContent>
                    <w:p w14:paraId="4D75C4F6" w14:textId="77777777" w:rsidR="00516BA6" w:rsidRPr="00CE20B0" w:rsidRDefault="00612161" w:rsidP="00516BA6">
                      <w:pPr>
                        <w:spacing w:after="0" w:line="240" w:lineRule="auto"/>
                        <w:ind w:right="139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CE20B0">
                        <w:rPr>
                          <w:rFonts w:cstheme="minorHAnsi"/>
                          <w:color w:val="FFFFFF"/>
                          <w:sz w:val="28"/>
                          <w:szCs w:val="28"/>
                        </w:rPr>
                        <w:t>İŞYERİ STAJ DEĞERLENDİRME FORMU</w:t>
                      </w:r>
                    </w:p>
                    <w:p w14:paraId="3A11E477" w14:textId="77777777" w:rsidR="00516BA6" w:rsidRPr="00CE20B0" w:rsidRDefault="00516BA6" w:rsidP="00516BA6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6CD0">
        <w:pict w14:anchorId="3A6A7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2.25pt;height:45.75pt">
            <v:imagedata r:id="rId8" o:title="GSTM_Fakultesi_Turkce_Logo_Kullanimlari-41" croptop="28634f" cropbottom="28735f"/>
          </v:shape>
        </w:pict>
      </w:r>
    </w:p>
    <w:p w14:paraId="1D04FABC" w14:textId="77777777" w:rsidR="00473E83" w:rsidRPr="00CE20B0" w:rsidRDefault="00473E83" w:rsidP="00AF39BF">
      <w:pPr>
        <w:tabs>
          <w:tab w:val="left" w:pos="993"/>
        </w:tabs>
        <w:jc w:val="center"/>
      </w:pPr>
    </w:p>
    <w:p w14:paraId="3A570FC3" w14:textId="77FBBE09" w:rsidR="00516BA6" w:rsidRPr="00CE20B0" w:rsidRDefault="00516BA6" w:rsidP="00516BA6"/>
    <w:p w14:paraId="7B104386" w14:textId="2AD502C3" w:rsidR="001817E4" w:rsidRPr="00CE20B0" w:rsidRDefault="001817E4" w:rsidP="004C6547">
      <w:pPr>
        <w:pStyle w:val="TableParagraph"/>
        <w:rPr>
          <w:rFonts w:asciiTheme="minorHAnsi" w:hAnsiTheme="minorHAnsi" w:cstheme="minorHAnsi"/>
          <w:color w:val="2B3890"/>
          <w:spacing w:val="-6"/>
          <w:sz w:val="24"/>
        </w:rPr>
      </w:pPr>
      <w:r w:rsidRPr="00CE20B0">
        <w:rPr>
          <w:rFonts w:asciiTheme="minorHAnsi" w:hAnsiTheme="minorHAnsi" w:cstheme="minorHAnsi"/>
          <w:color w:val="2B3890"/>
          <w:spacing w:val="-6"/>
          <w:sz w:val="24"/>
        </w:rPr>
        <w:t>Sevgili öğrencimiz, bu anket aldığınız eğitimin iş hayatındaki kullanımına yönelik çıktıları ve stajınızı gerçekleştirdiğiniz firmaların staj için uygun</w:t>
      </w:r>
      <w:r w:rsidR="00F05A6D">
        <w:rPr>
          <w:rFonts w:asciiTheme="minorHAnsi" w:hAnsiTheme="minorHAnsi" w:cstheme="minorHAnsi"/>
          <w:color w:val="2B3890"/>
          <w:spacing w:val="-6"/>
          <w:sz w:val="24"/>
        </w:rPr>
        <w:t>luğunu değerlendirmek amacıyla</w:t>
      </w:r>
      <w:r w:rsidRPr="00CE20B0">
        <w:rPr>
          <w:rFonts w:asciiTheme="minorHAnsi" w:hAnsiTheme="minorHAnsi" w:cstheme="minorHAnsi"/>
          <w:color w:val="2B3890"/>
          <w:spacing w:val="-6"/>
          <w:sz w:val="24"/>
        </w:rPr>
        <w:t xml:space="preserve"> oluşturulmuştur. </w:t>
      </w:r>
    </w:p>
    <w:p w14:paraId="39FB54BB" w14:textId="77777777" w:rsidR="001817E4" w:rsidRPr="00CE20B0" w:rsidRDefault="001817E4" w:rsidP="001817E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Normal"/>
        <w:tblW w:w="9905" w:type="dxa"/>
        <w:jc w:val="center"/>
        <w:tblBorders>
          <w:top w:val="single" w:sz="8" w:space="0" w:color="2B3890"/>
          <w:left w:val="single" w:sz="8" w:space="0" w:color="2B3890"/>
          <w:bottom w:val="single" w:sz="8" w:space="0" w:color="2B3890"/>
          <w:right w:val="single" w:sz="8" w:space="0" w:color="2B3890"/>
          <w:insideH w:val="single" w:sz="8" w:space="0" w:color="2B3890"/>
          <w:insideV w:val="single" w:sz="8" w:space="0" w:color="2B389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786"/>
      </w:tblGrid>
      <w:tr w:rsidR="00516BA6" w:rsidRPr="00CE20B0" w14:paraId="326315DD" w14:textId="77777777" w:rsidTr="00612161">
        <w:trPr>
          <w:trHeight w:val="255"/>
          <w:jc w:val="center"/>
        </w:trPr>
        <w:tc>
          <w:tcPr>
            <w:tcW w:w="9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B3890"/>
          </w:tcPr>
          <w:p w14:paraId="5E99190E" w14:textId="5A870766" w:rsidR="00516BA6" w:rsidRPr="00CE20B0" w:rsidRDefault="00AD179A" w:rsidP="00402F64">
            <w:pPr>
              <w:pStyle w:val="TableParagraph"/>
              <w:spacing w:before="59"/>
              <w:ind w:left="137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tr-TR"/>
              </w:rPr>
              <w:t>Stajyer Öğrenc</w:t>
            </w:r>
            <w:r w:rsidR="001817E4" w:rsidRPr="00CE20B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tr-TR"/>
              </w:rPr>
              <w:t>i Bilgileri</w:t>
            </w:r>
          </w:p>
        </w:tc>
      </w:tr>
      <w:tr w:rsidR="00516BA6" w:rsidRPr="00CE20B0" w14:paraId="3A16D0F2" w14:textId="77777777" w:rsidTr="00612161">
        <w:trPr>
          <w:trHeight w:val="227"/>
          <w:jc w:val="center"/>
        </w:trPr>
        <w:tc>
          <w:tcPr>
            <w:tcW w:w="3119" w:type="dxa"/>
            <w:tcBorders>
              <w:top w:val="nil"/>
            </w:tcBorders>
          </w:tcPr>
          <w:p w14:paraId="1E4A88B8" w14:textId="77777777" w:rsidR="00516BA6" w:rsidRPr="00CE20B0" w:rsidRDefault="00516BA6" w:rsidP="000F1ADE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Adı</w:t>
            </w:r>
            <w:r w:rsidRPr="00CE20B0">
              <w:rPr>
                <w:rFonts w:asciiTheme="minorHAnsi" w:hAnsiTheme="minorHAnsi" w:cstheme="minorHAnsi"/>
                <w:color w:val="2B3890"/>
                <w:spacing w:val="-21"/>
                <w:sz w:val="24"/>
                <w:lang w:val="tr-TR"/>
              </w:rPr>
              <w:t xml:space="preserve"> </w:t>
            </w: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ve</w:t>
            </w:r>
            <w:r w:rsidRPr="00CE20B0">
              <w:rPr>
                <w:rFonts w:asciiTheme="minorHAnsi" w:hAnsiTheme="minorHAnsi" w:cstheme="minorHAnsi"/>
                <w:color w:val="2B3890"/>
                <w:spacing w:val="-22"/>
                <w:sz w:val="24"/>
                <w:lang w:val="tr-TR"/>
              </w:rPr>
              <w:t xml:space="preserve"> </w:t>
            </w: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Soyadı</w:t>
            </w:r>
          </w:p>
        </w:tc>
        <w:tc>
          <w:tcPr>
            <w:tcW w:w="6786" w:type="dxa"/>
            <w:tcBorders>
              <w:top w:val="nil"/>
            </w:tcBorders>
          </w:tcPr>
          <w:p w14:paraId="2C6BAE9F" w14:textId="77777777" w:rsidR="00516BA6" w:rsidRPr="00CE20B0" w:rsidRDefault="00516BA6" w:rsidP="000F1ADE">
            <w:pPr>
              <w:pStyle w:val="TableParagrap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16BA6" w:rsidRPr="00CE20B0" w14:paraId="7523FB1E" w14:textId="77777777" w:rsidTr="00612161">
        <w:trPr>
          <w:trHeight w:val="237"/>
          <w:jc w:val="center"/>
        </w:trPr>
        <w:tc>
          <w:tcPr>
            <w:tcW w:w="3119" w:type="dxa"/>
          </w:tcPr>
          <w:p w14:paraId="185A9CD2" w14:textId="77777777" w:rsidR="00516BA6" w:rsidRPr="00CE20B0" w:rsidRDefault="00516BA6" w:rsidP="000F1ADE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2"/>
                <w:w w:val="90"/>
                <w:sz w:val="24"/>
                <w:lang w:val="tr-TR"/>
              </w:rPr>
              <w:t>Öğr</w:t>
            </w:r>
            <w:r w:rsidR="000F1ADE" w:rsidRPr="00CE20B0">
              <w:rPr>
                <w:rFonts w:asciiTheme="minorHAnsi" w:hAnsiTheme="minorHAnsi" w:cstheme="minorHAnsi"/>
                <w:color w:val="2B3890"/>
                <w:spacing w:val="-2"/>
                <w:w w:val="90"/>
                <w:sz w:val="24"/>
                <w:lang w:val="tr-TR"/>
              </w:rPr>
              <w:t>enci</w:t>
            </w:r>
            <w:r w:rsidRPr="00CE20B0">
              <w:rPr>
                <w:rFonts w:asciiTheme="minorHAnsi" w:hAnsiTheme="minorHAnsi" w:cstheme="minorHAnsi"/>
                <w:color w:val="2B3890"/>
                <w:spacing w:val="-12"/>
                <w:w w:val="90"/>
                <w:sz w:val="24"/>
                <w:lang w:val="tr-TR"/>
              </w:rPr>
              <w:t xml:space="preserve"> </w:t>
            </w:r>
            <w:r w:rsidRPr="00CE20B0">
              <w:rPr>
                <w:rFonts w:asciiTheme="minorHAnsi" w:hAnsiTheme="minorHAnsi" w:cstheme="minorHAnsi"/>
                <w:color w:val="2B3890"/>
                <w:spacing w:val="-5"/>
                <w:sz w:val="24"/>
                <w:lang w:val="tr-TR"/>
              </w:rPr>
              <w:t>No</w:t>
            </w:r>
          </w:p>
        </w:tc>
        <w:tc>
          <w:tcPr>
            <w:tcW w:w="6786" w:type="dxa"/>
          </w:tcPr>
          <w:p w14:paraId="673EF403" w14:textId="77777777" w:rsidR="00516BA6" w:rsidRPr="00CE20B0" w:rsidRDefault="00516BA6" w:rsidP="000F1ADE">
            <w:pPr>
              <w:pStyle w:val="TableParagrap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D43345" w:rsidRPr="00CE20B0" w14:paraId="48D41E3D" w14:textId="77777777" w:rsidTr="00612161">
        <w:trPr>
          <w:trHeight w:val="237"/>
          <w:jc w:val="center"/>
        </w:trPr>
        <w:tc>
          <w:tcPr>
            <w:tcW w:w="3119" w:type="dxa"/>
          </w:tcPr>
          <w:p w14:paraId="7F5B0F5A" w14:textId="77777777" w:rsidR="00D43345" w:rsidRPr="00CE20B0" w:rsidRDefault="00E16EFE" w:rsidP="000F1ADE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2"/>
                <w:w w:val="90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2"/>
                <w:w w:val="90"/>
                <w:sz w:val="24"/>
                <w:lang w:val="tr-TR"/>
              </w:rPr>
              <w:t>Staj Ders</w:t>
            </w:r>
            <w:r w:rsidR="00D43345" w:rsidRPr="00CE20B0">
              <w:rPr>
                <w:rFonts w:asciiTheme="minorHAnsi" w:hAnsiTheme="minorHAnsi" w:cstheme="minorHAnsi"/>
                <w:color w:val="2B3890"/>
                <w:spacing w:val="-2"/>
                <w:w w:val="90"/>
                <w:sz w:val="24"/>
                <w:lang w:val="tr-TR"/>
              </w:rPr>
              <w:t xml:space="preserve"> Kodu </w:t>
            </w:r>
          </w:p>
        </w:tc>
        <w:tc>
          <w:tcPr>
            <w:tcW w:w="6786" w:type="dxa"/>
          </w:tcPr>
          <w:p w14:paraId="6368DC31" w14:textId="77777777" w:rsidR="00D43345" w:rsidRPr="00CE20B0" w:rsidRDefault="00D43345" w:rsidP="000F1ADE">
            <w:pPr>
              <w:pStyle w:val="TableParagraph"/>
              <w:rPr>
                <w:rFonts w:asciiTheme="minorHAnsi" w:hAnsiTheme="minorHAnsi" w:cstheme="minorHAnsi"/>
                <w:lang w:val="tr-TR"/>
              </w:rPr>
            </w:pPr>
            <w:r w:rsidRPr="00CE20B0">
              <w:rPr>
                <w:rFonts w:asciiTheme="minorHAnsi" w:hAnsiTheme="minorHAnsi" w:cstheme="minorHAnsi"/>
                <w:noProof/>
                <w:color w:val="2B3890"/>
                <w:spacing w:val="-6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E552B" wp14:editId="1FB640C5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22860</wp:posOffset>
                      </wp:positionV>
                      <wp:extent cx="128905" cy="137160"/>
                      <wp:effectExtent l="0" t="0" r="23495" b="1524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B5CDFB" id="Dikdörtgen 7" o:spid="_x0000_s1026" style="position:absolute;margin-left:114.3pt;margin-top:1.8pt;width:10.15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" fillcolor="white [3212]" strokecolor="#1f4d78 [1604]" strokeweight="1pt"/>
                  </w:pict>
                </mc:Fallback>
              </mc:AlternateContent>
            </w:r>
            <w:r w:rsidRPr="00CE20B0">
              <w:rPr>
                <w:rFonts w:asciiTheme="minorHAnsi" w:hAnsiTheme="minorHAnsi" w:cstheme="minorHAnsi"/>
                <w:noProof/>
                <w:color w:val="2B3890"/>
                <w:spacing w:val="-6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DF797E" wp14:editId="7144ABE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2860</wp:posOffset>
                      </wp:positionV>
                      <wp:extent cx="128905" cy="137160"/>
                      <wp:effectExtent l="0" t="0" r="23495" b="1524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9CB61F" id="Dikdörtgen 4" o:spid="_x0000_s1026" style="position:absolute;margin-left:5.55pt;margin-top:1.8pt;width:10.15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" fillcolor="white [3212]" strokecolor="#1f4d78 [1604]" strokeweight="1pt"/>
                  </w:pict>
                </mc:Fallback>
              </mc:AlternateContent>
            </w:r>
            <w:r w:rsidRPr="00CE20B0">
              <w:rPr>
                <w:rFonts w:asciiTheme="minorHAnsi" w:hAnsiTheme="minorHAnsi" w:cstheme="minorHAnsi"/>
                <w:lang w:val="tr-TR"/>
              </w:rPr>
              <w:t xml:space="preserve">        </w:t>
            </w:r>
            <w:r w:rsidRPr="00CE20B0">
              <w:rPr>
                <w:rFonts w:asciiTheme="minorHAnsi" w:hAnsiTheme="minorHAnsi" w:cstheme="minorHAnsi"/>
                <w:color w:val="2B3890"/>
                <w:spacing w:val="-2"/>
                <w:w w:val="95"/>
                <w:sz w:val="24"/>
                <w:lang w:val="tr-TR"/>
              </w:rPr>
              <w:t>MTT399                             MTT499</w:t>
            </w:r>
          </w:p>
        </w:tc>
      </w:tr>
      <w:tr w:rsidR="00516BA6" w:rsidRPr="00CE20B0" w14:paraId="3208716D" w14:textId="77777777" w:rsidTr="00E12878">
        <w:trPr>
          <w:trHeight w:val="348"/>
          <w:jc w:val="center"/>
        </w:trPr>
        <w:tc>
          <w:tcPr>
            <w:tcW w:w="3119" w:type="dxa"/>
          </w:tcPr>
          <w:p w14:paraId="0C98ED38" w14:textId="77777777" w:rsidR="00516BA6" w:rsidRPr="00CE20B0" w:rsidRDefault="00AD179A" w:rsidP="000F1ADE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2"/>
                <w:sz w:val="24"/>
                <w:lang w:val="tr-TR"/>
              </w:rPr>
              <w:t>Staj T</w:t>
            </w:r>
            <w:r w:rsidR="00516BA6" w:rsidRPr="00CE20B0">
              <w:rPr>
                <w:rFonts w:asciiTheme="minorHAnsi" w:hAnsiTheme="minorHAnsi" w:cstheme="minorHAnsi"/>
                <w:color w:val="2B3890"/>
                <w:spacing w:val="-2"/>
                <w:sz w:val="24"/>
                <w:lang w:val="tr-TR"/>
              </w:rPr>
              <w:t>arihi</w:t>
            </w:r>
          </w:p>
        </w:tc>
        <w:tc>
          <w:tcPr>
            <w:tcW w:w="6786" w:type="dxa"/>
          </w:tcPr>
          <w:p w14:paraId="61D135C3" w14:textId="77777777" w:rsidR="00516BA6" w:rsidRPr="00CE20B0" w:rsidRDefault="00516BA6" w:rsidP="000F1ADE">
            <w:pPr>
              <w:pStyle w:val="TableParagraph"/>
              <w:tabs>
                <w:tab w:val="left" w:pos="3725"/>
              </w:tabs>
              <w:ind w:left="171"/>
              <w:rPr>
                <w:rFonts w:asciiTheme="minorHAnsi" w:hAnsiTheme="minorHAnsi" w:cstheme="minorHAnsi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2"/>
                <w:w w:val="95"/>
                <w:sz w:val="24"/>
                <w:lang w:val="tr-TR"/>
              </w:rPr>
              <w:t>Başlangıç:</w:t>
            </w:r>
            <w:r w:rsidR="00353042" w:rsidRPr="00CE20B0">
              <w:rPr>
                <w:rFonts w:asciiTheme="minorHAnsi" w:hAnsiTheme="minorHAnsi" w:cstheme="minorHAnsi"/>
                <w:color w:val="2B3890"/>
                <w:spacing w:val="-2"/>
                <w:w w:val="95"/>
                <w:sz w:val="24"/>
                <w:lang w:val="tr-TR"/>
              </w:rPr>
              <w:t xml:space="preserve"> ………./………./20……</w:t>
            </w:r>
            <w:r w:rsidRPr="00CE20B0">
              <w:rPr>
                <w:rFonts w:asciiTheme="minorHAnsi" w:hAnsiTheme="minorHAnsi" w:cstheme="minorHAnsi"/>
                <w:color w:val="2B3890"/>
                <w:sz w:val="24"/>
                <w:lang w:val="tr-TR"/>
              </w:rPr>
              <w:tab/>
            </w:r>
            <w:r w:rsidRPr="00CE20B0">
              <w:rPr>
                <w:rFonts w:asciiTheme="minorHAnsi" w:hAnsiTheme="minorHAnsi" w:cstheme="minorHAnsi"/>
                <w:color w:val="2B3890"/>
                <w:spacing w:val="-2"/>
                <w:w w:val="95"/>
                <w:sz w:val="24"/>
                <w:lang w:val="tr-TR"/>
              </w:rPr>
              <w:t>Bitiş:</w:t>
            </w:r>
            <w:r w:rsidR="00353042" w:rsidRPr="00CE20B0">
              <w:rPr>
                <w:rFonts w:asciiTheme="minorHAnsi" w:hAnsiTheme="minorHAnsi" w:cstheme="minorHAnsi"/>
                <w:color w:val="2B3890"/>
                <w:spacing w:val="-2"/>
                <w:w w:val="95"/>
                <w:sz w:val="24"/>
                <w:lang w:val="tr-TR"/>
              </w:rPr>
              <w:t xml:space="preserve"> ………./………./20……</w:t>
            </w:r>
          </w:p>
        </w:tc>
      </w:tr>
    </w:tbl>
    <w:p w14:paraId="32A2F512" w14:textId="77777777" w:rsidR="001817E4" w:rsidRPr="00CE20B0" w:rsidRDefault="001817E4" w:rsidP="001817E4">
      <w:pPr>
        <w:pStyle w:val="TableParagraph"/>
        <w:rPr>
          <w:rFonts w:asciiTheme="minorHAnsi" w:hAnsiTheme="minorHAnsi" w:cstheme="minorHAnsi"/>
          <w:color w:val="2B3890"/>
          <w:spacing w:val="-6"/>
          <w:sz w:val="24"/>
        </w:rPr>
      </w:pPr>
    </w:p>
    <w:tbl>
      <w:tblPr>
        <w:tblStyle w:val="TableNormal"/>
        <w:tblW w:w="9905" w:type="dxa"/>
        <w:jc w:val="center"/>
        <w:tblBorders>
          <w:top w:val="single" w:sz="8" w:space="0" w:color="2B3890"/>
          <w:left w:val="single" w:sz="8" w:space="0" w:color="2B3890"/>
          <w:bottom w:val="single" w:sz="8" w:space="0" w:color="2B3890"/>
          <w:right w:val="single" w:sz="8" w:space="0" w:color="2B3890"/>
          <w:insideH w:val="single" w:sz="8" w:space="0" w:color="2B3890"/>
          <w:insideV w:val="single" w:sz="8" w:space="0" w:color="2B3890"/>
        </w:tblBorders>
        <w:tblLayout w:type="fixed"/>
        <w:tblLook w:val="01E0" w:firstRow="1" w:lastRow="1" w:firstColumn="1" w:lastColumn="1" w:noHBand="0" w:noVBand="0"/>
      </w:tblPr>
      <w:tblGrid>
        <w:gridCol w:w="9886"/>
        <w:gridCol w:w="19"/>
      </w:tblGrid>
      <w:tr w:rsidR="0054648C" w:rsidRPr="00CE20B0" w14:paraId="28975114" w14:textId="77777777" w:rsidTr="006D6151">
        <w:trPr>
          <w:trHeight w:val="255"/>
          <w:jc w:val="center"/>
        </w:trPr>
        <w:tc>
          <w:tcPr>
            <w:tcW w:w="9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B3890"/>
          </w:tcPr>
          <w:p w14:paraId="7EB95FA6" w14:textId="202A3004" w:rsidR="0054648C" w:rsidRPr="00CE20B0" w:rsidRDefault="0054648C" w:rsidP="006D6151">
            <w:pPr>
              <w:pStyle w:val="TableParagraph"/>
              <w:spacing w:before="59"/>
              <w:ind w:left="137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tr-TR"/>
              </w:rPr>
              <w:t>Staj Yapılan Kurum/Firma Bilgileri</w:t>
            </w:r>
          </w:p>
        </w:tc>
      </w:tr>
      <w:tr w:rsidR="001817E4" w:rsidRPr="00CE20B0" w14:paraId="7D186A5F" w14:textId="77777777" w:rsidTr="001817E4">
        <w:tblPrEx>
          <w:jc w:val="left"/>
        </w:tblPrEx>
        <w:trPr>
          <w:gridAfter w:val="1"/>
          <w:wAfter w:w="19" w:type="dxa"/>
          <w:trHeight w:val="253"/>
        </w:trPr>
        <w:tc>
          <w:tcPr>
            <w:tcW w:w="9886" w:type="dxa"/>
          </w:tcPr>
          <w:p w14:paraId="705B5B0A" w14:textId="0E11A07B" w:rsidR="001817E4" w:rsidRPr="00CE20B0" w:rsidRDefault="001817E4" w:rsidP="001817E4">
            <w:pPr>
              <w:pStyle w:val="TableParagraph"/>
              <w:rPr>
                <w:rFonts w:asciiTheme="minorHAnsi" w:hAnsiTheme="minorHAnsi" w:cstheme="minorHAnsi"/>
                <w:color w:val="2B3890"/>
                <w:spacing w:val="-2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Kurum Adı/ işletme Adı:</w:t>
            </w:r>
          </w:p>
        </w:tc>
      </w:tr>
      <w:tr w:rsidR="001817E4" w:rsidRPr="00CE20B0" w14:paraId="3B8BF0A5" w14:textId="77777777" w:rsidTr="001817E4">
        <w:tblPrEx>
          <w:jc w:val="left"/>
        </w:tblPrEx>
        <w:trPr>
          <w:gridAfter w:val="1"/>
          <w:wAfter w:w="19" w:type="dxa"/>
          <w:trHeight w:val="253"/>
        </w:trPr>
        <w:tc>
          <w:tcPr>
            <w:tcW w:w="9886" w:type="dxa"/>
          </w:tcPr>
          <w:p w14:paraId="533FC5C7" w14:textId="6AABCB56" w:rsidR="001817E4" w:rsidRPr="00CE20B0" w:rsidRDefault="001817E4" w:rsidP="001817E4">
            <w:pPr>
              <w:pStyle w:val="TableParagraph"/>
              <w:rPr>
                <w:rFonts w:asciiTheme="minorHAnsi" w:hAnsiTheme="minorHAnsi" w:cstheme="minorHAnsi"/>
                <w:color w:val="2B3890"/>
                <w:spacing w:val="-2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Kurum içindeki staj yapılan birim:</w:t>
            </w:r>
          </w:p>
        </w:tc>
      </w:tr>
      <w:tr w:rsidR="001817E4" w:rsidRPr="00CE20B0" w14:paraId="28F71324" w14:textId="77777777" w:rsidTr="001817E4">
        <w:tblPrEx>
          <w:jc w:val="left"/>
        </w:tblPrEx>
        <w:trPr>
          <w:gridAfter w:val="1"/>
          <w:wAfter w:w="19" w:type="dxa"/>
          <w:trHeight w:val="253"/>
        </w:trPr>
        <w:tc>
          <w:tcPr>
            <w:tcW w:w="9886" w:type="dxa"/>
          </w:tcPr>
          <w:p w14:paraId="2CD23FE8" w14:textId="5A7F6B6E" w:rsidR="001817E4" w:rsidRPr="00CE20B0" w:rsidRDefault="001817E4" w:rsidP="001817E4">
            <w:pPr>
              <w:pStyle w:val="TableParagraph"/>
              <w:rPr>
                <w:rFonts w:asciiTheme="minorHAnsi" w:hAnsiTheme="minorHAnsi" w:cstheme="minorHAnsi"/>
                <w:color w:val="2B3890"/>
                <w:spacing w:val="-2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Adres:</w:t>
            </w:r>
          </w:p>
        </w:tc>
      </w:tr>
      <w:tr w:rsidR="001817E4" w:rsidRPr="00CE20B0" w14:paraId="1A59B6E2" w14:textId="77777777" w:rsidTr="001817E4">
        <w:tblPrEx>
          <w:jc w:val="left"/>
        </w:tblPrEx>
        <w:trPr>
          <w:gridAfter w:val="1"/>
          <w:wAfter w:w="19" w:type="dxa"/>
          <w:trHeight w:val="253"/>
        </w:trPr>
        <w:tc>
          <w:tcPr>
            <w:tcW w:w="9886" w:type="dxa"/>
          </w:tcPr>
          <w:p w14:paraId="62F8BD59" w14:textId="036B4C92" w:rsidR="001817E4" w:rsidRPr="00CE20B0" w:rsidRDefault="001817E4" w:rsidP="001817E4">
            <w:pPr>
              <w:pStyle w:val="TableParagraph"/>
              <w:rPr>
                <w:rFonts w:asciiTheme="minorHAnsi" w:hAnsiTheme="minorHAnsi" w:cstheme="minorHAnsi"/>
                <w:color w:val="2B3890"/>
                <w:spacing w:val="-2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Telefon No:</w:t>
            </w:r>
          </w:p>
        </w:tc>
      </w:tr>
      <w:tr w:rsidR="001817E4" w:rsidRPr="00CE20B0" w14:paraId="02FE9036" w14:textId="77777777" w:rsidTr="001817E4">
        <w:tblPrEx>
          <w:jc w:val="left"/>
        </w:tblPrEx>
        <w:trPr>
          <w:gridAfter w:val="1"/>
          <w:wAfter w:w="19" w:type="dxa"/>
          <w:trHeight w:val="253"/>
        </w:trPr>
        <w:tc>
          <w:tcPr>
            <w:tcW w:w="9886" w:type="dxa"/>
          </w:tcPr>
          <w:p w14:paraId="1A1C958B" w14:textId="15457926" w:rsidR="001817E4" w:rsidRPr="00CE20B0" w:rsidRDefault="001817E4" w:rsidP="001817E4">
            <w:pPr>
              <w:pStyle w:val="TableParagraph"/>
              <w:rPr>
                <w:rFonts w:asciiTheme="minorHAnsi" w:hAnsiTheme="minorHAnsi" w:cstheme="minorHAnsi"/>
                <w:color w:val="2B3890"/>
                <w:spacing w:val="-2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E-mail:</w:t>
            </w:r>
          </w:p>
        </w:tc>
      </w:tr>
    </w:tbl>
    <w:p w14:paraId="7AEF1CAA" w14:textId="77777777" w:rsidR="00353042" w:rsidRPr="00CE20B0" w:rsidRDefault="00353042" w:rsidP="00353042">
      <w:pPr>
        <w:spacing w:after="0"/>
        <w:ind w:firstLine="708"/>
        <w:rPr>
          <w:rFonts w:cstheme="minorHAnsi"/>
          <w:sz w:val="28"/>
          <w:szCs w:val="24"/>
        </w:rPr>
      </w:pPr>
    </w:p>
    <w:p w14:paraId="781C3801" w14:textId="24742994" w:rsidR="004C6547" w:rsidRPr="0067573C" w:rsidRDefault="004C6547" w:rsidP="004C6547">
      <w:pPr>
        <w:pStyle w:val="TableParagraph"/>
        <w:rPr>
          <w:rFonts w:asciiTheme="minorHAnsi" w:hAnsiTheme="minorHAnsi" w:cstheme="minorHAnsi"/>
          <w:b/>
          <w:bCs/>
          <w:color w:val="2B3890"/>
          <w:spacing w:val="-6"/>
          <w:kern w:val="2"/>
          <w:sz w:val="24"/>
          <w14:ligatures w14:val="standardContextual"/>
        </w:rPr>
      </w:pPr>
      <w:r w:rsidRPr="0067573C">
        <w:rPr>
          <w:rFonts w:asciiTheme="minorHAnsi" w:hAnsiTheme="minorHAnsi" w:cstheme="minorHAnsi"/>
          <w:b/>
          <w:bCs/>
          <w:color w:val="2B3890"/>
          <w:spacing w:val="-6"/>
          <w:kern w:val="2"/>
          <w:sz w:val="24"/>
          <w14:ligatures w14:val="standardContextual"/>
        </w:rPr>
        <w:t>DEĞERLENDİRME</w:t>
      </w:r>
    </w:p>
    <w:p w14:paraId="301C91C3" w14:textId="77777777" w:rsidR="0067573C" w:rsidRPr="00CE20B0" w:rsidRDefault="0067573C" w:rsidP="004C6547">
      <w:pPr>
        <w:pStyle w:val="TableParagraph"/>
        <w:rPr>
          <w:rFonts w:asciiTheme="minorHAnsi" w:hAnsiTheme="minorHAnsi" w:cstheme="minorHAnsi"/>
          <w:color w:val="2B3890"/>
          <w:spacing w:val="-6"/>
          <w:kern w:val="2"/>
          <w:sz w:val="24"/>
          <w14:ligatures w14:val="standardContextual"/>
        </w:rPr>
      </w:pPr>
    </w:p>
    <w:tbl>
      <w:tblPr>
        <w:tblStyle w:val="TableNormal"/>
        <w:tblW w:w="9895" w:type="dxa"/>
        <w:jc w:val="center"/>
        <w:tblBorders>
          <w:top w:val="single" w:sz="8" w:space="0" w:color="2B3890"/>
          <w:left w:val="single" w:sz="8" w:space="0" w:color="2B3890"/>
          <w:bottom w:val="single" w:sz="8" w:space="0" w:color="2B3890"/>
          <w:right w:val="single" w:sz="8" w:space="0" w:color="2B3890"/>
          <w:insideH w:val="single" w:sz="8" w:space="0" w:color="2B3890"/>
          <w:insideV w:val="single" w:sz="8" w:space="0" w:color="2B389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992"/>
        <w:gridCol w:w="993"/>
        <w:gridCol w:w="964"/>
      </w:tblGrid>
      <w:tr w:rsidR="00CE20B0" w:rsidRPr="00CE20B0" w14:paraId="6ECFCCCE" w14:textId="77777777" w:rsidTr="00CE20B0">
        <w:trPr>
          <w:trHeight w:val="255"/>
          <w:jc w:val="center"/>
        </w:trPr>
        <w:tc>
          <w:tcPr>
            <w:tcW w:w="9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B3890"/>
          </w:tcPr>
          <w:p w14:paraId="01568242" w14:textId="39304933" w:rsidR="00CE20B0" w:rsidRPr="00CE20B0" w:rsidRDefault="00CE20B0" w:rsidP="00B9655D">
            <w:pPr>
              <w:pStyle w:val="TableParagraph"/>
              <w:spacing w:before="59"/>
              <w:ind w:left="137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tr-TR"/>
              </w:rPr>
              <w:t>Stajın öğrenciye katkısının değerlendirilmesi:</w:t>
            </w:r>
          </w:p>
        </w:tc>
      </w:tr>
      <w:tr w:rsidR="00CE20B0" w:rsidRPr="00CE20B0" w14:paraId="024F17F2" w14:textId="77777777" w:rsidTr="00CE20B0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572DDCD2" w14:textId="77777777" w:rsidR="00CE20B0" w:rsidRPr="00CE20B0" w:rsidRDefault="00CE20B0" w:rsidP="00CE20B0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ACC1F45" w14:textId="0F74CC75" w:rsidR="00CE20B0" w:rsidRPr="00CE20B0" w:rsidRDefault="00CE20B0" w:rsidP="00473E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Evet</w:t>
            </w:r>
          </w:p>
        </w:tc>
        <w:tc>
          <w:tcPr>
            <w:tcW w:w="993" w:type="dxa"/>
            <w:tcBorders>
              <w:top w:val="nil"/>
            </w:tcBorders>
          </w:tcPr>
          <w:p w14:paraId="23D84800" w14:textId="0ED4549C" w:rsidR="00CE20B0" w:rsidRPr="00CE20B0" w:rsidRDefault="00CE20B0" w:rsidP="00473E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Kısmen</w:t>
            </w:r>
          </w:p>
        </w:tc>
        <w:tc>
          <w:tcPr>
            <w:tcW w:w="964" w:type="dxa"/>
            <w:tcBorders>
              <w:top w:val="nil"/>
            </w:tcBorders>
          </w:tcPr>
          <w:p w14:paraId="157D4865" w14:textId="02BEAFAE" w:rsidR="00CE20B0" w:rsidRPr="00CE20B0" w:rsidRDefault="00CE20B0" w:rsidP="00473E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Hayır</w:t>
            </w:r>
          </w:p>
        </w:tc>
      </w:tr>
      <w:tr w:rsidR="00CE20B0" w:rsidRPr="00CE20B0" w14:paraId="27AA2FD5" w14:textId="77777777" w:rsidTr="00CE20B0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77787BAF" w14:textId="3DAF3FB6" w:rsidR="00CE20B0" w:rsidRPr="00CE20B0" w:rsidRDefault="00CE20B0" w:rsidP="00CE20B0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 xml:space="preserve">Üniversitede aldığınız eğitimi staj süresince uygulama imkânı buldunuz mu? </w:t>
            </w:r>
          </w:p>
        </w:tc>
        <w:tc>
          <w:tcPr>
            <w:tcW w:w="992" w:type="dxa"/>
            <w:tcBorders>
              <w:top w:val="nil"/>
            </w:tcBorders>
          </w:tcPr>
          <w:p w14:paraId="642DDF55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EDDBC56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2B8EFDC5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0B0" w:rsidRPr="00CE20B0" w14:paraId="2B491EAD" w14:textId="77777777" w:rsidTr="00CE20B0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7ED7A40B" w14:textId="3BA8C323" w:rsidR="00CE20B0" w:rsidRPr="00CE20B0" w:rsidRDefault="00CE20B0" w:rsidP="00CE20B0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Stajınızın, alanın farklı yönlerini görmenize olanak sağladığını düşünüyor musunuz?</w:t>
            </w:r>
          </w:p>
        </w:tc>
        <w:tc>
          <w:tcPr>
            <w:tcW w:w="992" w:type="dxa"/>
            <w:tcBorders>
              <w:top w:val="nil"/>
            </w:tcBorders>
          </w:tcPr>
          <w:p w14:paraId="31BD479D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5711133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1DADB017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0B0" w:rsidRPr="00CE20B0" w14:paraId="66F66E27" w14:textId="77777777" w:rsidTr="00F05A6D">
        <w:trPr>
          <w:trHeight w:val="480"/>
          <w:jc w:val="center"/>
        </w:trPr>
        <w:tc>
          <w:tcPr>
            <w:tcW w:w="6946" w:type="dxa"/>
            <w:tcBorders>
              <w:top w:val="nil"/>
            </w:tcBorders>
          </w:tcPr>
          <w:p w14:paraId="2F2A8ECB" w14:textId="3CFF82B5" w:rsidR="00CE20B0" w:rsidRPr="00F05A6D" w:rsidRDefault="00CE20B0" w:rsidP="00F05A6D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 xml:space="preserve">Stajınız mesleki hedeflerinizin netleşmesine yardımcı oldu mu? </w:t>
            </w:r>
          </w:p>
        </w:tc>
        <w:tc>
          <w:tcPr>
            <w:tcW w:w="992" w:type="dxa"/>
            <w:tcBorders>
              <w:top w:val="nil"/>
            </w:tcBorders>
          </w:tcPr>
          <w:p w14:paraId="0EB4C137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76508B0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0A0B1A23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0B0" w:rsidRPr="00CE20B0" w14:paraId="4048A3C7" w14:textId="77777777" w:rsidTr="00CE20B0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601559BA" w14:textId="77777777" w:rsidR="00CE20B0" w:rsidRDefault="00CE20B0" w:rsidP="00CE20B0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Stajınız mesleğinizi gerçekleştirmek için gerekli özgüveni sağladı mı?</w:t>
            </w:r>
          </w:p>
          <w:p w14:paraId="487974ED" w14:textId="0B5805EB" w:rsidR="00CE20B0" w:rsidRPr="00CE20B0" w:rsidRDefault="00CE20B0" w:rsidP="00CE20B0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68775A5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5B93B12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6E1BEC64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0B0" w:rsidRPr="00CE20B0" w14:paraId="733E0B91" w14:textId="77777777" w:rsidTr="00CE20B0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3A1DC2F9" w14:textId="77777777" w:rsidR="00CE20B0" w:rsidRDefault="00CE20B0" w:rsidP="00CE20B0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Stajınız network (iletişim ağı) oluşturmanıza yardımcı oldu mu?</w:t>
            </w:r>
          </w:p>
          <w:p w14:paraId="3DBFCF0D" w14:textId="3861645B" w:rsidR="00CE20B0" w:rsidRPr="00CE20B0" w:rsidRDefault="00CE20B0" w:rsidP="00CE20B0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27703B0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AD521DF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4D8144ED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0B0" w:rsidRPr="00CE20B0" w14:paraId="3D76E959" w14:textId="77777777" w:rsidTr="00CE20B0">
        <w:trPr>
          <w:trHeight w:val="576"/>
          <w:jc w:val="center"/>
        </w:trPr>
        <w:tc>
          <w:tcPr>
            <w:tcW w:w="6946" w:type="dxa"/>
            <w:tcBorders>
              <w:top w:val="nil"/>
            </w:tcBorders>
          </w:tcPr>
          <w:p w14:paraId="2E4EA0DA" w14:textId="0B53D2ED" w:rsidR="00CE20B0" w:rsidRPr="00CE20B0" w:rsidRDefault="00CE20B0" w:rsidP="00CE20B0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 xml:space="preserve">Yaptığınız stajın gelecekte iş bulmanıza yardımcı olacağını düşünüyor musunuz? </w:t>
            </w:r>
          </w:p>
        </w:tc>
        <w:tc>
          <w:tcPr>
            <w:tcW w:w="992" w:type="dxa"/>
            <w:tcBorders>
              <w:top w:val="nil"/>
            </w:tcBorders>
          </w:tcPr>
          <w:p w14:paraId="197DA9AF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4E353ED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20176B2A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E20B0" w:rsidRPr="00CE20B0" w14:paraId="56EFCEB3" w14:textId="77777777" w:rsidTr="00CE20B0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6A4FA36D" w14:textId="77777777" w:rsidR="00CE20B0" w:rsidRDefault="00CE20B0" w:rsidP="00CE20B0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Staj süreci iş yaşantısı ve disiplini konusunda bakış açısı kazandırdı mı?</w:t>
            </w:r>
          </w:p>
          <w:p w14:paraId="15E2D2ED" w14:textId="5498BA30" w:rsidR="0067573C" w:rsidRPr="00CE20B0" w:rsidRDefault="0067573C" w:rsidP="00CE20B0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9C28E89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7E2FFB3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5A785F60" w14:textId="77777777" w:rsidR="00CE20B0" w:rsidRPr="00CE20B0" w:rsidRDefault="00CE20B0" w:rsidP="00CE20B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46FBB10" w14:textId="77777777" w:rsidR="0067573C" w:rsidRDefault="0067573C" w:rsidP="004C6547">
      <w:pPr>
        <w:pStyle w:val="Default"/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</w:pPr>
    </w:p>
    <w:p w14:paraId="16CE2783" w14:textId="2EFCE944" w:rsidR="0007763B" w:rsidRPr="00CE20B0" w:rsidRDefault="0007763B" w:rsidP="0007763B">
      <w:pPr>
        <w:spacing w:before="240" w:after="0"/>
        <w:ind w:right="260" w:firstLine="708"/>
        <w:jc w:val="right"/>
      </w:pPr>
    </w:p>
    <w:p w14:paraId="3A7F4A19" w14:textId="34892BDB" w:rsidR="0067573C" w:rsidRDefault="0067573C" w:rsidP="0067573C">
      <w:pPr>
        <w:tabs>
          <w:tab w:val="left" w:pos="180"/>
        </w:tabs>
      </w:pPr>
      <w:r>
        <w:tab/>
      </w:r>
    </w:p>
    <w:p w14:paraId="0D64448E" w14:textId="5AA6C6D0" w:rsidR="00F05A6D" w:rsidRDefault="00F05A6D" w:rsidP="0067573C">
      <w:pPr>
        <w:tabs>
          <w:tab w:val="left" w:pos="180"/>
        </w:tabs>
      </w:pPr>
    </w:p>
    <w:p w14:paraId="4B26017D" w14:textId="0C13EFC8" w:rsidR="00F05A6D" w:rsidRDefault="00F05A6D" w:rsidP="0067573C">
      <w:pPr>
        <w:tabs>
          <w:tab w:val="left" w:pos="180"/>
        </w:tabs>
      </w:pPr>
    </w:p>
    <w:p w14:paraId="35729710" w14:textId="28AF2C99" w:rsidR="0067573C" w:rsidRPr="00AC649E" w:rsidRDefault="00F05A6D" w:rsidP="00F05A6D">
      <w:pPr>
        <w:tabs>
          <w:tab w:val="left" w:pos="180"/>
        </w:tabs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7223DB21" wp14:editId="07AF8BCE">
            <wp:extent cx="4600575" cy="581025"/>
            <wp:effectExtent l="0" t="0" r="0" b="9525"/>
            <wp:docPr id="2" name="Resim 2" descr="GSTM_Fakultesi_Turkce_Logo_Kullanimlari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STM_Fakultesi_Turkce_Logo_Kullanimlari-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2" b="4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895" w:type="dxa"/>
        <w:jc w:val="center"/>
        <w:tblBorders>
          <w:top w:val="single" w:sz="8" w:space="0" w:color="2B3890"/>
          <w:left w:val="single" w:sz="8" w:space="0" w:color="2B3890"/>
          <w:bottom w:val="single" w:sz="8" w:space="0" w:color="2B3890"/>
          <w:right w:val="single" w:sz="8" w:space="0" w:color="2B3890"/>
          <w:insideH w:val="single" w:sz="8" w:space="0" w:color="2B3890"/>
          <w:insideV w:val="single" w:sz="8" w:space="0" w:color="2B389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992"/>
        <w:gridCol w:w="993"/>
        <w:gridCol w:w="964"/>
      </w:tblGrid>
      <w:tr w:rsidR="0067573C" w:rsidRPr="00CE20B0" w14:paraId="061AED3C" w14:textId="77777777" w:rsidTr="00B9655D">
        <w:trPr>
          <w:trHeight w:val="255"/>
          <w:jc w:val="center"/>
        </w:trPr>
        <w:tc>
          <w:tcPr>
            <w:tcW w:w="9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B3890"/>
          </w:tcPr>
          <w:p w14:paraId="404A869C" w14:textId="77777777" w:rsidR="0067573C" w:rsidRPr="00CE20B0" w:rsidRDefault="0067573C" w:rsidP="00B9655D">
            <w:pPr>
              <w:pStyle w:val="TableParagraph"/>
              <w:spacing w:before="59"/>
              <w:ind w:left="137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tr-TR"/>
              </w:rPr>
              <w:t>Staj yerinin değerlendirilmesi:</w:t>
            </w:r>
          </w:p>
        </w:tc>
      </w:tr>
      <w:tr w:rsidR="0067573C" w:rsidRPr="00CE20B0" w14:paraId="6439E163" w14:textId="77777777" w:rsidTr="00B9655D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520BD31D" w14:textId="77777777" w:rsidR="0067573C" w:rsidRPr="00CE20B0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AAEE1D8" w14:textId="77777777" w:rsidR="0067573C" w:rsidRPr="00CE20B0" w:rsidRDefault="0067573C" w:rsidP="00473E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Evet</w:t>
            </w:r>
          </w:p>
        </w:tc>
        <w:tc>
          <w:tcPr>
            <w:tcW w:w="993" w:type="dxa"/>
            <w:tcBorders>
              <w:top w:val="nil"/>
            </w:tcBorders>
          </w:tcPr>
          <w:p w14:paraId="121ADAF0" w14:textId="77777777" w:rsidR="0067573C" w:rsidRPr="00CE20B0" w:rsidRDefault="0067573C" w:rsidP="00473E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Kısmen</w:t>
            </w:r>
          </w:p>
        </w:tc>
        <w:tc>
          <w:tcPr>
            <w:tcW w:w="964" w:type="dxa"/>
            <w:tcBorders>
              <w:top w:val="nil"/>
            </w:tcBorders>
          </w:tcPr>
          <w:p w14:paraId="2B4DD6E5" w14:textId="77777777" w:rsidR="0067573C" w:rsidRPr="00CE20B0" w:rsidRDefault="0067573C" w:rsidP="00473E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Hayır</w:t>
            </w:r>
          </w:p>
        </w:tc>
      </w:tr>
      <w:tr w:rsidR="0067573C" w:rsidRPr="00CE20B0" w14:paraId="40CBE8F4" w14:textId="77777777" w:rsidTr="00B9655D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1B8876C6" w14:textId="77777777" w:rsidR="0067573C" w:rsidRPr="00CE20B0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 xml:space="preserve">Kurum yemek, servis, doktor gibi ek imkânlardan faydalanmanıza olanak sağladı mı? </w:t>
            </w:r>
          </w:p>
        </w:tc>
        <w:tc>
          <w:tcPr>
            <w:tcW w:w="992" w:type="dxa"/>
            <w:tcBorders>
              <w:top w:val="nil"/>
            </w:tcBorders>
          </w:tcPr>
          <w:p w14:paraId="5D413B4E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A8D1413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0147F698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573C" w:rsidRPr="00CE20B0" w14:paraId="56FD6A9A" w14:textId="77777777" w:rsidTr="00B9655D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69B4BA45" w14:textId="77777777" w:rsidR="0067573C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Bilgilendirme amaçlı eğitim ve/veya seminerler gerçekleştirildi mi?</w:t>
            </w:r>
          </w:p>
          <w:p w14:paraId="555AE85E" w14:textId="77777777" w:rsidR="0067573C" w:rsidRPr="00CE20B0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B914F4B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09BAE5D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5F7CEF83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573C" w:rsidRPr="00CE20B0" w14:paraId="27E94B11" w14:textId="77777777" w:rsidTr="00B9655D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52EF7301" w14:textId="77777777" w:rsidR="0067573C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Staj süresince size uygun çalışma ortamı sağlandı mı?</w:t>
            </w:r>
          </w:p>
          <w:p w14:paraId="471BDE21" w14:textId="77777777" w:rsidR="0067573C" w:rsidRPr="00CE20B0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3257FFE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0ABEB3F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7E6C9DA9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573C" w:rsidRPr="00CE20B0" w14:paraId="7BC501F2" w14:textId="77777777" w:rsidTr="00B9655D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3BF18997" w14:textId="77777777" w:rsidR="0067573C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Kurumun size karşı tutum ve davranışlarınızdan memnun kaldınız mı?</w:t>
            </w:r>
          </w:p>
          <w:p w14:paraId="3C384B75" w14:textId="77777777" w:rsidR="0067573C" w:rsidRPr="00CE20B0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6B3AD08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601EA77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528CB9E9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573C" w:rsidRPr="00CE20B0" w14:paraId="14F9CE2E" w14:textId="77777777" w:rsidTr="00B9655D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4FE8AD1B" w14:textId="77777777" w:rsidR="0067573C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Staj yaptığınız kurum beklentilerinizi karşıladı mı?</w:t>
            </w:r>
          </w:p>
          <w:p w14:paraId="2C45B8F4" w14:textId="77777777" w:rsidR="0067573C" w:rsidRPr="00CE20B0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9D541CF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54A5B85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20A5D56F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573C" w:rsidRPr="00CE20B0" w14:paraId="33C0479A" w14:textId="77777777" w:rsidTr="00B9655D">
        <w:trPr>
          <w:trHeight w:val="576"/>
          <w:jc w:val="center"/>
        </w:trPr>
        <w:tc>
          <w:tcPr>
            <w:tcW w:w="6946" w:type="dxa"/>
            <w:tcBorders>
              <w:top w:val="nil"/>
            </w:tcBorders>
          </w:tcPr>
          <w:p w14:paraId="4E677FCB" w14:textId="77777777" w:rsidR="0067573C" w:rsidRPr="00CE20B0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Mezun olduktan sonra bu işyerinde çalışmak ister miydiniz?</w:t>
            </w:r>
          </w:p>
        </w:tc>
        <w:tc>
          <w:tcPr>
            <w:tcW w:w="992" w:type="dxa"/>
            <w:tcBorders>
              <w:top w:val="nil"/>
            </w:tcBorders>
          </w:tcPr>
          <w:p w14:paraId="739E7AB7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1D6B4DF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44E58230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7573C" w:rsidRPr="00CE20B0" w14:paraId="077F95B9" w14:textId="77777777" w:rsidTr="00B9655D">
        <w:trPr>
          <w:trHeight w:val="227"/>
          <w:jc w:val="center"/>
        </w:trPr>
        <w:tc>
          <w:tcPr>
            <w:tcW w:w="6946" w:type="dxa"/>
            <w:tcBorders>
              <w:top w:val="nil"/>
            </w:tcBorders>
          </w:tcPr>
          <w:p w14:paraId="7287A274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Staj yaptığınız işyerini arkadaşınıza önerir misiniz?</w:t>
            </w:r>
          </w:p>
          <w:p w14:paraId="58702F3B" w14:textId="77777777" w:rsidR="0067573C" w:rsidRPr="00CE20B0" w:rsidRDefault="0067573C" w:rsidP="00B9655D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Bu soruya cevabınız hayır ise nedenlerini açıklayınız.</w:t>
            </w:r>
          </w:p>
          <w:p w14:paraId="62D0C445" w14:textId="18A553F4" w:rsidR="0067573C" w:rsidRPr="00CE20B0" w:rsidRDefault="0067573C" w:rsidP="00B9655D">
            <w:pPr>
              <w:pStyle w:val="TableParagraph"/>
              <w:ind w:left="187"/>
              <w:rPr>
                <w:rFonts w:asciiTheme="minorHAnsi" w:hAnsiTheme="minorHAnsi" w:cstheme="minorHAnsi"/>
                <w:sz w:val="24"/>
              </w:rPr>
            </w:pPr>
            <w:r w:rsidRPr="00CE20B0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……………………………………………………………………………………………………………</w:t>
            </w:r>
            <w:r w:rsidR="00F05A6D">
              <w:rPr>
                <w:rFonts w:asciiTheme="minorHAnsi" w:hAnsiTheme="minorHAnsi" w:cstheme="minorHAnsi"/>
                <w:color w:val="2B3890"/>
                <w:spacing w:val="-6"/>
                <w:sz w:val="24"/>
                <w:lang w:val="tr-TR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992" w:type="dxa"/>
            <w:tcBorders>
              <w:top w:val="nil"/>
            </w:tcBorders>
          </w:tcPr>
          <w:p w14:paraId="7E068319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AE055D5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14:paraId="6B49C10A" w14:textId="77777777" w:rsidR="0067573C" w:rsidRPr="00CE20B0" w:rsidRDefault="0067573C" w:rsidP="00B965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AD4BA5B" w14:textId="3165D624" w:rsidR="00473E83" w:rsidRDefault="00473E83" w:rsidP="0067573C">
      <w:pPr>
        <w:pStyle w:val="Default"/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</w:pPr>
    </w:p>
    <w:p w14:paraId="378DB04B" w14:textId="29BDA0F6" w:rsidR="0067573C" w:rsidRPr="00CE20B0" w:rsidRDefault="0067573C" w:rsidP="0067573C">
      <w:pPr>
        <w:pStyle w:val="Default"/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</w:pPr>
      <w:r w:rsidRPr="00CE20B0"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  <w:t>Staj sürecinde eksik olduğunuzu fark ettiğiniz alanları kısaca yazınız.</w:t>
      </w:r>
    </w:p>
    <w:p w14:paraId="51B0F7E0" w14:textId="77777777" w:rsidR="0067573C" w:rsidRPr="00CE20B0" w:rsidRDefault="0067573C" w:rsidP="0067573C">
      <w:pPr>
        <w:pStyle w:val="Default"/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</w:pPr>
    </w:p>
    <w:p w14:paraId="0D2222EC" w14:textId="77777777" w:rsidR="0067573C" w:rsidRPr="00CE20B0" w:rsidRDefault="0067573C" w:rsidP="0067573C">
      <w:pPr>
        <w:pStyle w:val="Default"/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</w:pPr>
      <w:r w:rsidRPr="00CE20B0"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1A26357" w14:textId="77777777" w:rsidR="0067573C" w:rsidRPr="00CE20B0" w:rsidRDefault="0067573C" w:rsidP="0067573C">
      <w:pPr>
        <w:pStyle w:val="Default"/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</w:pPr>
    </w:p>
    <w:p w14:paraId="7DC9F5DD" w14:textId="77777777" w:rsidR="0067573C" w:rsidRPr="00CE20B0" w:rsidRDefault="0067573C" w:rsidP="0067573C">
      <w:pPr>
        <w:pStyle w:val="Default"/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</w:pPr>
      <w:r w:rsidRPr="00CE20B0">
        <w:rPr>
          <w:rFonts w:asciiTheme="minorHAnsi" w:eastAsia="Trebuchet MS" w:hAnsiTheme="minorHAnsi" w:cstheme="minorHAnsi"/>
          <w:color w:val="2B3890"/>
          <w:spacing w:val="-6"/>
          <w:kern w:val="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7EA29D4" w14:textId="77777777" w:rsidR="0067573C" w:rsidRPr="00CE20B0" w:rsidRDefault="0067573C" w:rsidP="0067573C">
      <w:pPr>
        <w:spacing w:before="240"/>
        <w:jc w:val="both"/>
        <w:rPr>
          <w:rFonts w:cstheme="minorHAnsi"/>
          <w:color w:val="2B3890"/>
          <w:spacing w:val="-6"/>
          <w:sz w:val="24"/>
          <w:szCs w:val="24"/>
        </w:rPr>
      </w:pPr>
      <w:r w:rsidRPr="00CE20B0">
        <w:rPr>
          <w:rFonts w:cstheme="minorHAnsi"/>
          <w:color w:val="2B3890"/>
          <w:spacing w:val="-6"/>
          <w:sz w:val="24"/>
          <w:szCs w:val="24"/>
        </w:rPr>
        <w:t xml:space="preserve"> </w:t>
      </w:r>
    </w:p>
    <w:p w14:paraId="4F062947" w14:textId="59DAD08B" w:rsidR="00353042" w:rsidRPr="00AC649E" w:rsidRDefault="00353042" w:rsidP="0067573C">
      <w:pPr>
        <w:tabs>
          <w:tab w:val="left" w:pos="180"/>
        </w:tabs>
      </w:pPr>
      <w:bookmarkStart w:id="0" w:name="_GoBack"/>
      <w:bookmarkEnd w:id="0"/>
    </w:p>
    <w:sectPr w:rsidR="00353042" w:rsidRPr="00AC649E" w:rsidSect="006E3D70">
      <w:pgSz w:w="11906" w:h="16838"/>
      <w:pgMar w:top="56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B295" w14:textId="77777777" w:rsidR="00866CD0" w:rsidRDefault="00866CD0" w:rsidP="0067573C">
      <w:pPr>
        <w:spacing w:after="0" w:line="240" w:lineRule="auto"/>
      </w:pPr>
      <w:r>
        <w:separator/>
      </w:r>
    </w:p>
  </w:endnote>
  <w:endnote w:type="continuationSeparator" w:id="0">
    <w:p w14:paraId="70D3E1C6" w14:textId="77777777" w:rsidR="00866CD0" w:rsidRDefault="00866CD0" w:rsidP="0067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8DCD" w14:textId="77777777" w:rsidR="00866CD0" w:rsidRDefault="00866CD0" w:rsidP="0067573C">
      <w:pPr>
        <w:spacing w:after="0" w:line="240" w:lineRule="auto"/>
      </w:pPr>
      <w:r>
        <w:separator/>
      </w:r>
    </w:p>
  </w:footnote>
  <w:footnote w:type="continuationSeparator" w:id="0">
    <w:p w14:paraId="5D8FBA55" w14:textId="77777777" w:rsidR="00866CD0" w:rsidRDefault="00866CD0" w:rsidP="0067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81B14"/>
    <w:multiLevelType w:val="hybridMultilevel"/>
    <w:tmpl w:val="E45C5E50"/>
    <w:lvl w:ilvl="0" w:tplc="3BB293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2EF7"/>
    <w:multiLevelType w:val="hybridMultilevel"/>
    <w:tmpl w:val="0B6CA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A6"/>
    <w:rsid w:val="0001411C"/>
    <w:rsid w:val="000553CD"/>
    <w:rsid w:val="0007763B"/>
    <w:rsid w:val="000A019F"/>
    <w:rsid w:val="000F1ADE"/>
    <w:rsid w:val="001817E4"/>
    <w:rsid w:val="0027624A"/>
    <w:rsid w:val="00353042"/>
    <w:rsid w:val="00473E83"/>
    <w:rsid w:val="004A2749"/>
    <w:rsid w:val="004C6547"/>
    <w:rsid w:val="00516BA6"/>
    <w:rsid w:val="0054648C"/>
    <w:rsid w:val="00612161"/>
    <w:rsid w:val="00672489"/>
    <w:rsid w:val="0067573C"/>
    <w:rsid w:val="006A6CC4"/>
    <w:rsid w:val="006E3D70"/>
    <w:rsid w:val="007B6F1A"/>
    <w:rsid w:val="007C3ABE"/>
    <w:rsid w:val="00866CD0"/>
    <w:rsid w:val="00AC649E"/>
    <w:rsid w:val="00AD179A"/>
    <w:rsid w:val="00AF39BF"/>
    <w:rsid w:val="00C067DE"/>
    <w:rsid w:val="00C610CC"/>
    <w:rsid w:val="00C643A8"/>
    <w:rsid w:val="00CE20B0"/>
    <w:rsid w:val="00D22B94"/>
    <w:rsid w:val="00D43345"/>
    <w:rsid w:val="00D508F5"/>
    <w:rsid w:val="00E12878"/>
    <w:rsid w:val="00E16EFE"/>
    <w:rsid w:val="00E34B43"/>
    <w:rsid w:val="00F05A6D"/>
    <w:rsid w:val="00F1416C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08AC"/>
  <w15:chartTrackingRefBased/>
  <w15:docId w15:val="{02EA8D45-282E-47E7-8FDF-94C09260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6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6BA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53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table" w:styleId="TabloKlavuzu">
    <w:name w:val="Table Grid"/>
    <w:basedOn w:val="NormalTablo"/>
    <w:uiPriority w:val="39"/>
    <w:rsid w:val="001817E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A019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A019F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A019F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0A019F"/>
    <w:rPr>
      <w:i/>
      <w:iCs/>
    </w:rPr>
  </w:style>
  <w:style w:type="table" w:styleId="OrtaGlgeleme2-Vurgu5">
    <w:name w:val="Medium Shading 2 Accent 5"/>
    <w:basedOn w:val="NormalTablo"/>
    <w:uiPriority w:val="64"/>
    <w:rsid w:val="000A019F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0A019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uTablo4-Vurgu5">
    <w:name w:val="Grid Table 4 Accent 5"/>
    <w:basedOn w:val="NormalTablo"/>
    <w:uiPriority w:val="49"/>
    <w:rsid w:val="000A01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675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573C"/>
  </w:style>
  <w:style w:type="paragraph" w:styleId="AltBilgi">
    <w:name w:val="footer"/>
    <w:basedOn w:val="Normal"/>
    <w:link w:val="AltBilgiChar"/>
    <w:uiPriority w:val="99"/>
    <w:unhideWhenUsed/>
    <w:rsid w:val="00675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7A4E-C44B-42C7-B007-943BF7DB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1-16T07:57:00Z</cp:lastPrinted>
  <dcterms:created xsi:type="dcterms:W3CDTF">2024-02-09T11:46:00Z</dcterms:created>
  <dcterms:modified xsi:type="dcterms:W3CDTF">2024-02-09T11:46:00Z</dcterms:modified>
</cp:coreProperties>
</file>